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5117" w14:textId="649D585B" w:rsidR="000155EE" w:rsidRPr="007671C1" w:rsidRDefault="000155EE" w:rsidP="000155EE">
      <w:pPr>
        <w:keepNext/>
        <w:spacing w:before="240" w:after="60"/>
        <w:jc w:val="center"/>
        <w:outlineLvl w:val="1"/>
        <w:rPr>
          <w:rFonts w:ascii="Arial" w:hAnsi="Arial"/>
          <w:b/>
          <w:sz w:val="32"/>
          <w:szCs w:val="20"/>
          <w:lang w:val="en-US"/>
        </w:rPr>
      </w:pPr>
      <w:r w:rsidRPr="007671C1">
        <w:rPr>
          <w:rFonts w:ascii="Arial" w:hAnsi="Arial"/>
          <w:b/>
          <w:i/>
          <w:noProof/>
          <w:sz w:val="28"/>
          <w:szCs w:val="20"/>
          <w:lang w:val="en-US"/>
        </w:rPr>
        <w:drawing>
          <wp:inline distT="0" distB="0" distL="0" distR="0" wp14:anchorId="3CF704AE" wp14:editId="1013D9F5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BCF0" w14:textId="77777777" w:rsidR="000155EE" w:rsidRPr="007671C1" w:rsidRDefault="000155EE" w:rsidP="000155EE">
      <w:pPr>
        <w:keepNext/>
        <w:spacing w:before="240" w:after="60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7671C1">
        <w:rPr>
          <w:rFonts w:ascii="Times New Roman" w:hAnsi="Times New Roman"/>
          <w:b/>
          <w:sz w:val="32"/>
          <w:szCs w:val="20"/>
        </w:rPr>
        <w:t>Сельская Дума</w:t>
      </w:r>
    </w:p>
    <w:p w14:paraId="39773E72" w14:textId="77777777" w:rsidR="000155EE" w:rsidRPr="007671C1" w:rsidRDefault="000155EE" w:rsidP="000155EE">
      <w:pPr>
        <w:jc w:val="center"/>
        <w:rPr>
          <w:rFonts w:ascii="Times New Roman" w:hAnsi="Times New Roman"/>
          <w:b/>
          <w:sz w:val="28"/>
          <w:szCs w:val="20"/>
        </w:rPr>
      </w:pPr>
      <w:r w:rsidRPr="007671C1">
        <w:rPr>
          <w:rFonts w:ascii="Times New Roman" w:hAnsi="Times New Roman"/>
          <w:b/>
          <w:sz w:val="28"/>
          <w:szCs w:val="20"/>
        </w:rPr>
        <w:t xml:space="preserve">муниципального образования </w:t>
      </w:r>
    </w:p>
    <w:p w14:paraId="2EA36D9D" w14:textId="77777777" w:rsidR="000155EE" w:rsidRPr="007671C1" w:rsidRDefault="000155EE" w:rsidP="000155EE">
      <w:pPr>
        <w:jc w:val="center"/>
        <w:rPr>
          <w:rFonts w:ascii="Times New Roman" w:hAnsi="Times New Roman"/>
          <w:b/>
          <w:sz w:val="28"/>
          <w:szCs w:val="20"/>
        </w:rPr>
      </w:pPr>
      <w:r w:rsidRPr="007671C1">
        <w:rPr>
          <w:rFonts w:ascii="Times New Roman" w:hAnsi="Times New Roman"/>
          <w:b/>
          <w:sz w:val="28"/>
          <w:szCs w:val="20"/>
        </w:rPr>
        <w:t>сельское поселение село Истье</w:t>
      </w:r>
    </w:p>
    <w:p w14:paraId="4EB0DD7A" w14:textId="77777777" w:rsidR="000155EE" w:rsidRPr="007671C1" w:rsidRDefault="000155EE" w:rsidP="000155EE">
      <w:pPr>
        <w:keepNext/>
        <w:jc w:val="center"/>
        <w:outlineLvl w:val="0"/>
        <w:rPr>
          <w:rFonts w:ascii="Times New Roman" w:hAnsi="Times New Roman"/>
          <w:b/>
          <w:szCs w:val="20"/>
        </w:rPr>
      </w:pPr>
      <w:r w:rsidRPr="007671C1">
        <w:rPr>
          <w:rFonts w:ascii="Times New Roman" w:hAnsi="Times New Roman"/>
          <w:b/>
          <w:szCs w:val="20"/>
        </w:rPr>
        <w:t>Калужской области</w:t>
      </w:r>
    </w:p>
    <w:p w14:paraId="722D690F" w14:textId="77777777" w:rsidR="000155EE" w:rsidRPr="007671C1" w:rsidRDefault="000155EE" w:rsidP="000155EE">
      <w:pPr>
        <w:rPr>
          <w:rFonts w:ascii="Times New Roman" w:hAnsi="Times New Roman"/>
          <w:sz w:val="20"/>
          <w:szCs w:val="20"/>
        </w:rPr>
      </w:pPr>
    </w:p>
    <w:p w14:paraId="53245930" w14:textId="77777777" w:rsidR="000155EE" w:rsidRPr="007671C1" w:rsidRDefault="000155EE" w:rsidP="000155EE">
      <w:pPr>
        <w:keepNext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671C1">
        <w:rPr>
          <w:rFonts w:ascii="Times New Roman" w:hAnsi="Times New Roman"/>
          <w:b/>
          <w:sz w:val="32"/>
          <w:szCs w:val="32"/>
        </w:rPr>
        <w:t>Р Е Ш Е Н И Е</w:t>
      </w:r>
    </w:p>
    <w:p w14:paraId="347E6047" w14:textId="77777777" w:rsidR="000155EE" w:rsidRPr="00AA3A0C" w:rsidRDefault="000155EE" w:rsidP="000155EE">
      <w:pPr>
        <w:jc w:val="center"/>
        <w:rPr>
          <w:rFonts w:ascii="Times New Roman" w:hAnsi="Times New Roman"/>
        </w:rPr>
      </w:pPr>
      <w:r w:rsidRPr="00AA3A0C">
        <w:rPr>
          <w:rFonts w:ascii="Times New Roman" w:hAnsi="Times New Roman"/>
        </w:rPr>
        <w:t>с. Истье</w:t>
      </w:r>
    </w:p>
    <w:p w14:paraId="121B8FA0" w14:textId="77777777" w:rsidR="000155EE" w:rsidRPr="007671C1" w:rsidRDefault="000155EE" w:rsidP="000155EE">
      <w:pPr>
        <w:jc w:val="center"/>
        <w:rPr>
          <w:rFonts w:ascii="Times New Roman" w:hAnsi="Times New Roman"/>
          <w:sz w:val="20"/>
          <w:szCs w:val="20"/>
        </w:rPr>
      </w:pPr>
    </w:p>
    <w:p w14:paraId="46619510" w14:textId="1AD434FD" w:rsidR="000155EE" w:rsidRPr="007671C1" w:rsidRDefault="000155EE" w:rsidP="000155EE">
      <w:pPr>
        <w:rPr>
          <w:rFonts w:ascii="Times New Roman" w:hAnsi="Times New Roman"/>
          <w:b/>
        </w:rPr>
      </w:pPr>
      <w:r w:rsidRPr="007671C1">
        <w:rPr>
          <w:rFonts w:ascii="Times New Roman" w:hAnsi="Times New Roman"/>
          <w:b/>
        </w:rPr>
        <w:t>от «</w:t>
      </w:r>
      <w:r w:rsidR="00910A9D">
        <w:rPr>
          <w:rFonts w:ascii="Times New Roman" w:hAnsi="Times New Roman"/>
          <w:b/>
        </w:rPr>
        <w:t>19</w:t>
      </w:r>
      <w:r w:rsidRPr="007671C1">
        <w:rPr>
          <w:rFonts w:ascii="Times New Roman" w:hAnsi="Times New Roman"/>
          <w:b/>
        </w:rPr>
        <w:t xml:space="preserve">» </w:t>
      </w:r>
      <w:r w:rsidR="00910A9D">
        <w:rPr>
          <w:rFonts w:ascii="Times New Roman" w:hAnsi="Times New Roman"/>
          <w:b/>
        </w:rPr>
        <w:t>мая</w:t>
      </w:r>
      <w:r w:rsidRPr="007671C1">
        <w:rPr>
          <w:rFonts w:ascii="Times New Roman" w:hAnsi="Times New Roman"/>
          <w:b/>
        </w:rPr>
        <w:t xml:space="preserve"> 202</w:t>
      </w:r>
      <w:r w:rsidR="00DA679A">
        <w:rPr>
          <w:rFonts w:ascii="Times New Roman" w:hAnsi="Times New Roman"/>
          <w:b/>
        </w:rPr>
        <w:t>3</w:t>
      </w:r>
      <w:r w:rsidRPr="007671C1">
        <w:rPr>
          <w:rFonts w:ascii="Times New Roman" w:hAnsi="Times New Roman"/>
          <w:b/>
        </w:rPr>
        <w:t xml:space="preserve"> г.  </w:t>
      </w:r>
      <w:r w:rsidRPr="007671C1">
        <w:rPr>
          <w:rFonts w:ascii="Times New Roman" w:hAnsi="Times New Roman"/>
          <w:b/>
        </w:rPr>
        <w:tab/>
      </w:r>
      <w:r w:rsidRPr="007671C1">
        <w:rPr>
          <w:rFonts w:ascii="Times New Roman" w:hAnsi="Times New Roman"/>
          <w:b/>
        </w:rPr>
        <w:tab/>
      </w:r>
      <w:r w:rsidRPr="007671C1">
        <w:rPr>
          <w:rFonts w:ascii="Times New Roman" w:hAnsi="Times New Roman"/>
          <w:b/>
        </w:rPr>
        <w:tab/>
      </w:r>
      <w:r w:rsidRPr="007671C1">
        <w:rPr>
          <w:rFonts w:ascii="Times New Roman" w:hAnsi="Times New Roman"/>
          <w:b/>
        </w:rPr>
        <w:tab/>
      </w:r>
      <w:r w:rsidRPr="007671C1">
        <w:rPr>
          <w:rFonts w:ascii="Times New Roman" w:hAnsi="Times New Roman"/>
          <w:b/>
        </w:rPr>
        <w:tab/>
      </w:r>
      <w:r w:rsidRPr="007671C1">
        <w:rPr>
          <w:rFonts w:ascii="Times New Roman" w:hAnsi="Times New Roman"/>
          <w:b/>
        </w:rPr>
        <w:tab/>
        <w:t xml:space="preserve">            </w:t>
      </w:r>
      <w:r w:rsidRPr="007671C1">
        <w:rPr>
          <w:rFonts w:ascii="Times New Roman" w:hAnsi="Times New Roman"/>
          <w:b/>
        </w:rPr>
        <w:tab/>
        <w:t xml:space="preserve">№ </w:t>
      </w:r>
      <w:r w:rsidR="00910A9D">
        <w:rPr>
          <w:rFonts w:ascii="Times New Roman" w:hAnsi="Times New Roman"/>
          <w:b/>
        </w:rPr>
        <w:t>28</w:t>
      </w:r>
      <w:r w:rsidRPr="007671C1">
        <w:rPr>
          <w:rFonts w:ascii="Times New Roman" w:hAnsi="Times New Roman"/>
          <w:b/>
        </w:rPr>
        <w:t xml:space="preserve">       </w:t>
      </w:r>
    </w:p>
    <w:p w14:paraId="28A05989" w14:textId="77777777" w:rsidR="000155EE" w:rsidRPr="007671C1" w:rsidRDefault="000155EE" w:rsidP="000155EE">
      <w:pPr>
        <w:rPr>
          <w:rFonts w:ascii="Times New Roman" w:hAnsi="Times New Roman"/>
          <w:sz w:val="20"/>
          <w:szCs w:val="20"/>
        </w:rPr>
      </w:pPr>
    </w:p>
    <w:p w14:paraId="5BB9025A" w14:textId="157B562F" w:rsidR="00D5444F" w:rsidRPr="000155EE" w:rsidRDefault="0075504D" w:rsidP="00B6487E">
      <w:pPr>
        <w:pStyle w:val="Bodytext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6487E">
        <w:rPr>
          <w:sz w:val="24"/>
          <w:szCs w:val="24"/>
        </w:rPr>
        <w:t>б утверждении Порядка размещения сведений о доходах, расходах, об имуществе и обязательствах имущественного характера, предоставляемых лицами, замещающи</w:t>
      </w:r>
      <w:r w:rsidR="003D7ED4">
        <w:rPr>
          <w:sz w:val="24"/>
          <w:szCs w:val="24"/>
        </w:rPr>
        <w:t>х</w:t>
      </w:r>
      <w:r w:rsidR="00B6487E">
        <w:rPr>
          <w:sz w:val="24"/>
          <w:szCs w:val="24"/>
        </w:rPr>
        <w:t xml:space="preserve"> муниципальные должности </w:t>
      </w:r>
      <w:r w:rsidR="003D7ED4">
        <w:rPr>
          <w:sz w:val="24"/>
          <w:szCs w:val="24"/>
        </w:rPr>
        <w:t xml:space="preserve">в </w:t>
      </w:r>
      <w:r w:rsidR="00B6487E">
        <w:rPr>
          <w:sz w:val="24"/>
          <w:szCs w:val="24"/>
        </w:rPr>
        <w:t>муниципально</w:t>
      </w:r>
      <w:r w:rsidR="003D7ED4">
        <w:rPr>
          <w:sz w:val="24"/>
          <w:szCs w:val="24"/>
        </w:rPr>
        <w:t>м</w:t>
      </w:r>
      <w:r w:rsidR="00B6487E">
        <w:rPr>
          <w:sz w:val="24"/>
          <w:szCs w:val="24"/>
        </w:rPr>
        <w:t xml:space="preserve"> образова</w:t>
      </w:r>
      <w:r w:rsidR="003D7ED4">
        <w:rPr>
          <w:sz w:val="24"/>
          <w:szCs w:val="24"/>
        </w:rPr>
        <w:t>нии</w:t>
      </w:r>
      <w:r w:rsidR="00B6487E">
        <w:rPr>
          <w:sz w:val="24"/>
          <w:szCs w:val="24"/>
        </w:rPr>
        <w:t xml:space="preserve"> сельское поселение село Истье</w:t>
      </w:r>
      <w:r w:rsidR="003D7ED4">
        <w:rPr>
          <w:sz w:val="24"/>
          <w:szCs w:val="24"/>
        </w:rPr>
        <w:t xml:space="preserve"> и членов их семей</w:t>
      </w:r>
      <w:r w:rsidR="00B6487E">
        <w:rPr>
          <w:sz w:val="24"/>
          <w:szCs w:val="24"/>
        </w:rPr>
        <w:t xml:space="preserve"> в информационно-телекоммуникационной сети </w:t>
      </w:r>
      <w:r w:rsidR="00E52FEA">
        <w:rPr>
          <w:sz w:val="24"/>
          <w:szCs w:val="24"/>
        </w:rPr>
        <w:t>«</w:t>
      </w:r>
      <w:r w:rsidR="00B6487E">
        <w:rPr>
          <w:sz w:val="24"/>
          <w:szCs w:val="24"/>
        </w:rPr>
        <w:t>Интернет</w:t>
      </w:r>
      <w:r w:rsidR="00E52FEA">
        <w:rPr>
          <w:sz w:val="24"/>
          <w:szCs w:val="24"/>
        </w:rPr>
        <w:t>»</w:t>
      </w:r>
      <w:r w:rsidR="00B6487E">
        <w:rPr>
          <w:sz w:val="24"/>
          <w:szCs w:val="24"/>
        </w:rPr>
        <w:t xml:space="preserve"> и</w:t>
      </w:r>
      <w:r w:rsidR="00C84E47">
        <w:rPr>
          <w:sz w:val="24"/>
          <w:szCs w:val="24"/>
        </w:rPr>
        <w:t xml:space="preserve"> (или)</w:t>
      </w:r>
      <w:r w:rsidR="00B6487E">
        <w:rPr>
          <w:sz w:val="24"/>
          <w:szCs w:val="24"/>
        </w:rPr>
        <w:t xml:space="preserve"> предоставлении этих сведений средствам массовой информации для опубликования</w:t>
      </w:r>
      <w:r>
        <w:rPr>
          <w:sz w:val="24"/>
          <w:szCs w:val="24"/>
        </w:rPr>
        <w:t xml:space="preserve"> </w:t>
      </w:r>
      <w:r w:rsidR="005F4A96" w:rsidRPr="000155EE">
        <w:rPr>
          <w:sz w:val="24"/>
          <w:szCs w:val="24"/>
        </w:rPr>
        <w:t xml:space="preserve"> </w:t>
      </w:r>
    </w:p>
    <w:p w14:paraId="639C157A" w14:textId="77777777" w:rsidR="00E57043" w:rsidRPr="000155EE" w:rsidRDefault="00E57043" w:rsidP="00E57043">
      <w:pPr>
        <w:pStyle w:val="Bodytext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14:paraId="733CD668" w14:textId="0CE26D72" w:rsidR="00DD064E" w:rsidRDefault="005F4A96" w:rsidP="00DD064E">
      <w:pPr>
        <w:pStyle w:val="Bodytext21"/>
        <w:shd w:val="clear" w:color="auto" w:fill="auto"/>
        <w:tabs>
          <w:tab w:val="left" w:pos="1247"/>
        </w:tabs>
        <w:spacing w:line="240" w:lineRule="auto"/>
        <w:ind w:firstLine="709"/>
        <w:rPr>
          <w:b/>
          <w:bCs/>
          <w:sz w:val="24"/>
          <w:szCs w:val="24"/>
        </w:rPr>
      </w:pPr>
      <w:r w:rsidRPr="000155EE">
        <w:rPr>
          <w:sz w:val="24"/>
          <w:szCs w:val="24"/>
        </w:rPr>
        <w:t xml:space="preserve">В соответствии </w:t>
      </w:r>
      <w:r w:rsidR="00B6487E">
        <w:rPr>
          <w:sz w:val="24"/>
          <w:szCs w:val="24"/>
        </w:rPr>
        <w:t>с</w:t>
      </w:r>
      <w:r w:rsidR="0075504D">
        <w:rPr>
          <w:sz w:val="24"/>
          <w:szCs w:val="24"/>
        </w:rPr>
        <w:t xml:space="preserve"> </w:t>
      </w:r>
      <w:r w:rsidR="00C17BF6">
        <w:rPr>
          <w:sz w:val="24"/>
          <w:szCs w:val="24"/>
        </w:rPr>
        <w:t xml:space="preserve">частью 4.3 статьи 12.1 </w:t>
      </w:r>
      <w:r w:rsidR="00B6487E">
        <w:rPr>
          <w:sz w:val="24"/>
          <w:szCs w:val="24"/>
        </w:rPr>
        <w:t>Федеральн</w:t>
      </w:r>
      <w:r w:rsidR="00C17BF6">
        <w:rPr>
          <w:sz w:val="24"/>
          <w:szCs w:val="24"/>
        </w:rPr>
        <w:t>ого</w:t>
      </w:r>
      <w:r w:rsidR="00B6487E">
        <w:rPr>
          <w:sz w:val="24"/>
          <w:szCs w:val="24"/>
        </w:rPr>
        <w:t xml:space="preserve"> закон</w:t>
      </w:r>
      <w:r w:rsidR="00C17BF6">
        <w:rPr>
          <w:sz w:val="24"/>
          <w:szCs w:val="24"/>
        </w:rPr>
        <w:t>а</w:t>
      </w:r>
      <w:r w:rsidR="00696E99">
        <w:rPr>
          <w:sz w:val="24"/>
          <w:szCs w:val="24"/>
        </w:rPr>
        <w:t xml:space="preserve"> от 25.12.2008 № 273-ФЗ «О противодействии коррупции», </w:t>
      </w:r>
      <w:r w:rsidR="00C17BF6">
        <w:rPr>
          <w:sz w:val="24"/>
          <w:szCs w:val="24"/>
        </w:rPr>
        <w:t>Сельская</w:t>
      </w:r>
      <w:r w:rsidR="00DD064E">
        <w:rPr>
          <w:sz w:val="24"/>
          <w:szCs w:val="24"/>
        </w:rPr>
        <w:t xml:space="preserve"> Дума </w:t>
      </w:r>
      <w:r w:rsidR="00DD064E" w:rsidRPr="000155EE">
        <w:rPr>
          <w:sz w:val="24"/>
          <w:szCs w:val="24"/>
        </w:rPr>
        <w:t xml:space="preserve">МО СП «Село Истье» </w:t>
      </w:r>
      <w:r w:rsidR="00DD064E" w:rsidRPr="000155EE">
        <w:rPr>
          <w:b/>
          <w:bCs/>
          <w:sz w:val="24"/>
          <w:szCs w:val="24"/>
        </w:rPr>
        <w:t>РЕШИЛА:</w:t>
      </w:r>
    </w:p>
    <w:p w14:paraId="5C05A4DA" w14:textId="7FFA4F8F" w:rsidR="000155EE" w:rsidRPr="000155EE" w:rsidRDefault="000155EE" w:rsidP="00DA679A">
      <w:pPr>
        <w:pStyle w:val="Bodytext21"/>
        <w:shd w:val="clear" w:color="auto" w:fill="auto"/>
        <w:tabs>
          <w:tab w:val="left" w:pos="1837"/>
          <w:tab w:val="left" w:pos="2434"/>
        </w:tabs>
        <w:spacing w:line="240" w:lineRule="auto"/>
        <w:ind w:firstLine="709"/>
        <w:rPr>
          <w:sz w:val="24"/>
          <w:szCs w:val="24"/>
        </w:rPr>
      </w:pPr>
    </w:p>
    <w:p w14:paraId="01FCBD5C" w14:textId="782724D2" w:rsidR="00E57043" w:rsidRDefault="00C17BF6" w:rsidP="00E57043">
      <w:pPr>
        <w:pStyle w:val="Bodytext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8A1147">
        <w:rPr>
          <w:sz w:val="24"/>
          <w:szCs w:val="24"/>
        </w:rPr>
        <w:t xml:space="preserve">Утвердить </w:t>
      </w:r>
      <w:r w:rsidR="00C84E47">
        <w:rPr>
          <w:sz w:val="24"/>
          <w:szCs w:val="24"/>
        </w:rPr>
        <w:t xml:space="preserve">прилагаемый </w:t>
      </w:r>
      <w:r w:rsidRPr="008A1147">
        <w:rPr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село Истье </w:t>
      </w:r>
      <w:r w:rsidR="008A1147" w:rsidRPr="008A1147">
        <w:rPr>
          <w:sz w:val="24"/>
          <w:szCs w:val="24"/>
        </w:rPr>
        <w:t xml:space="preserve">и членов их семей на официальном сайте администрации сельского поселения село Истье в информационно-телекоммуникационной сети </w:t>
      </w:r>
      <w:r w:rsidR="00C84E47">
        <w:rPr>
          <w:sz w:val="24"/>
          <w:szCs w:val="24"/>
        </w:rPr>
        <w:t>«</w:t>
      </w:r>
      <w:r w:rsidR="008A1147" w:rsidRPr="008A1147">
        <w:rPr>
          <w:sz w:val="24"/>
          <w:szCs w:val="24"/>
        </w:rPr>
        <w:t>Интернет</w:t>
      </w:r>
      <w:r w:rsidR="00C84E47">
        <w:rPr>
          <w:sz w:val="24"/>
          <w:szCs w:val="24"/>
        </w:rPr>
        <w:t>»</w:t>
      </w:r>
      <w:r w:rsidR="008A1147" w:rsidRPr="008A1147">
        <w:rPr>
          <w:sz w:val="24"/>
          <w:szCs w:val="24"/>
        </w:rPr>
        <w:t xml:space="preserve"> и </w:t>
      </w:r>
      <w:r w:rsidR="00C84E47">
        <w:rPr>
          <w:sz w:val="24"/>
          <w:szCs w:val="24"/>
        </w:rPr>
        <w:t xml:space="preserve">(или) </w:t>
      </w:r>
      <w:r w:rsidR="008A1147" w:rsidRPr="008A1147">
        <w:rPr>
          <w:sz w:val="24"/>
          <w:szCs w:val="24"/>
        </w:rPr>
        <w:t>предоставления этих сведений средствам массовой информации для опубликования.</w:t>
      </w:r>
    </w:p>
    <w:p w14:paraId="259C3171" w14:textId="77777777" w:rsidR="00C84E47" w:rsidRDefault="00A1090A" w:rsidP="00E57043">
      <w:pPr>
        <w:pStyle w:val="Bodytext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решение Сельской Думы МО СП «Село </w:t>
      </w:r>
      <w:r w:rsidR="00C84E47">
        <w:rPr>
          <w:sz w:val="24"/>
          <w:szCs w:val="24"/>
        </w:rPr>
        <w:t>И</w:t>
      </w:r>
      <w:r>
        <w:rPr>
          <w:sz w:val="24"/>
          <w:szCs w:val="24"/>
        </w:rPr>
        <w:t>стье» от 07.10.2016 № 46 «Об утверждении порядка размещения доходов, расходов,</w:t>
      </w:r>
      <w:r w:rsidR="00C84E47">
        <w:rPr>
          <w:sz w:val="24"/>
          <w:szCs w:val="24"/>
        </w:rPr>
        <w:t xml:space="preserve"> имуществе и обязательствах имущественного характера лиц, замещающих муниципальные должности – депутатов муниципального образования сельское поселение село Истье на официальном сайте администрации сельского поселения село Истье».</w:t>
      </w:r>
    </w:p>
    <w:p w14:paraId="0CBFFAB2" w14:textId="68B2E692" w:rsidR="008A1147" w:rsidRDefault="00C84E47" w:rsidP="00E57043">
      <w:pPr>
        <w:pStyle w:val="Bodytext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убликовать (обнародовать) настоящее решение на официальном сайте администрации сельского поселения село Истье в информационно-телекоммуникационной сети «Интернет». </w:t>
      </w:r>
      <w:r w:rsidR="00A1090A">
        <w:rPr>
          <w:sz w:val="24"/>
          <w:szCs w:val="24"/>
        </w:rPr>
        <w:t xml:space="preserve"> </w:t>
      </w:r>
    </w:p>
    <w:p w14:paraId="2B9AA772" w14:textId="324465BA" w:rsidR="00C84E47" w:rsidRDefault="00C84E47" w:rsidP="00E57043">
      <w:pPr>
        <w:pStyle w:val="Bodytext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14:paraId="04FF5FA0" w14:textId="4A14DB91" w:rsidR="00C84E47" w:rsidRDefault="00C84E47" w:rsidP="00E57043">
      <w:pPr>
        <w:pStyle w:val="Bodytext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 за исполнением решения возложить на Главу администрации сельского поселения село Истье.</w:t>
      </w:r>
    </w:p>
    <w:p w14:paraId="1D382BFC" w14:textId="77777777" w:rsidR="00C84E47" w:rsidRPr="008A1147" w:rsidRDefault="00C84E47" w:rsidP="00C84E47">
      <w:pPr>
        <w:pStyle w:val="Bodytext21"/>
        <w:shd w:val="clear" w:color="auto" w:fill="auto"/>
        <w:tabs>
          <w:tab w:val="left" w:pos="993"/>
        </w:tabs>
        <w:spacing w:line="240" w:lineRule="auto"/>
        <w:ind w:left="709"/>
        <w:rPr>
          <w:sz w:val="24"/>
          <w:szCs w:val="24"/>
        </w:rPr>
      </w:pPr>
    </w:p>
    <w:p w14:paraId="66B00517" w14:textId="77777777" w:rsidR="0088504E" w:rsidRPr="000155EE" w:rsidRDefault="0088504E" w:rsidP="00E57043">
      <w:pPr>
        <w:pStyle w:val="Bodytext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F09D657" w14:textId="04BAE6A1" w:rsidR="00E57043" w:rsidRPr="000155EE" w:rsidRDefault="000155EE" w:rsidP="00E57043">
      <w:pPr>
        <w:pStyle w:val="Bodytext21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  <w:r w:rsidRPr="000155EE">
        <w:rPr>
          <w:b/>
          <w:bCs/>
          <w:sz w:val="24"/>
          <w:szCs w:val="24"/>
        </w:rPr>
        <w:t>Глава МО СП</w:t>
      </w:r>
    </w:p>
    <w:p w14:paraId="112E59A6" w14:textId="78853257" w:rsidR="000155EE" w:rsidRDefault="000155EE" w:rsidP="00E57043">
      <w:pPr>
        <w:pStyle w:val="Bodytext21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  <w:r w:rsidRPr="000155EE">
        <w:rPr>
          <w:b/>
          <w:bCs/>
          <w:sz w:val="24"/>
          <w:szCs w:val="24"/>
        </w:rPr>
        <w:t>«Село Истье»                                                       Э.А. Малышев</w:t>
      </w:r>
    </w:p>
    <w:p w14:paraId="28E93C80" w14:textId="16C2CEF2" w:rsidR="003D7ED4" w:rsidRDefault="003D7ED4" w:rsidP="00E57043">
      <w:pPr>
        <w:pStyle w:val="Bodytext21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14:paraId="4A89E897" w14:textId="77777777" w:rsidR="003D7ED4" w:rsidRDefault="003D7ED4" w:rsidP="00E57043">
      <w:pPr>
        <w:pStyle w:val="Bodytext21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14:paraId="48D6C0F7" w14:textId="715ACE0C" w:rsidR="00C84E47" w:rsidRDefault="00822427" w:rsidP="00C84E47">
      <w:pPr>
        <w:pStyle w:val="Bodytext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439F99B8" w14:textId="4791B719" w:rsidR="00822427" w:rsidRDefault="00822427" w:rsidP="00C84E47">
      <w:pPr>
        <w:pStyle w:val="Bodytext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ельской Думы</w:t>
      </w:r>
    </w:p>
    <w:p w14:paraId="3C2A05FC" w14:textId="3F7B543A" w:rsidR="00822427" w:rsidRDefault="00822427" w:rsidP="00C84E47">
      <w:pPr>
        <w:pStyle w:val="Bodytext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О СП «Село Истье»</w:t>
      </w:r>
    </w:p>
    <w:p w14:paraId="795AFE6C" w14:textId="1A1E58BC" w:rsidR="00822427" w:rsidRDefault="003D7ED4" w:rsidP="00C84E47">
      <w:pPr>
        <w:pStyle w:val="Bodytext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10A9D">
        <w:rPr>
          <w:sz w:val="24"/>
          <w:szCs w:val="24"/>
        </w:rPr>
        <w:t>19</w:t>
      </w:r>
      <w:r>
        <w:rPr>
          <w:sz w:val="24"/>
          <w:szCs w:val="24"/>
        </w:rPr>
        <w:t xml:space="preserve">» </w:t>
      </w:r>
      <w:r w:rsidR="00910A9D">
        <w:rPr>
          <w:sz w:val="24"/>
          <w:szCs w:val="24"/>
        </w:rPr>
        <w:t>05.</w:t>
      </w:r>
      <w:r>
        <w:rPr>
          <w:sz w:val="24"/>
          <w:szCs w:val="24"/>
        </w:rPr>
        <w:t>2023 г.</w:t>
      </w:r>
      <w:r w:rsidR="00910A9D">
        <w:rPr>
          <w:sz w:val="24"/>
          <w:szCs w:val="24"/>
        </w:rPr>
        <w:t xml:space="preserve"> № 28</w:t>
      </w:r>
      <w:bookmarkStart w:id="0" w:name="_GoBack"/>
      <w:bookmarkEnd w:id="0"/>
    </w:p>
    <w:p w14:paraId="75F276FB" w14:textId="71CB5FBC" w:rsidR="003D7ED4" w:rsidRDefault="003D7ED4" w:rsidP="00C84E47">
      <w:pPr>
        <w:pStyle w:val="Bodytext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14:paraId="31CF5DDB" w14:textId="77777777" w:rsidR="003D7ED4" w:rsidRDefault="003D7ED4" w:rsidP="003D7ED4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</w:p>
    <w:p w14:paraId="54A0D624" w14:textId="0EB0CAA8" w:rsidR="003D7ED4" w:rsidRDefault="003D7ED4" w:rsidP="003D7ED4">
      <w:pPr>
        <w:pStyle w:val="Bodytext2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сельское поселение село Истье и членов их семей на официальном сайте администрации сельского поселения село Истье в информационно-телекоммуникационной сети «Интернет» и (или) предоставления этих сведений средствам массовой информации для опубликования</w:t>
      </w:r>
      <w:r>
        <w:rPr>
          <w:sz w:val="24"/>
          <w:szCs w:val="24"/>
        </w:rPr>
        <w:t xml:space="preserve"> </w:t>
      </w:r>
    </w:p>
    <w:p w14:paraId="281DCAB4" w14:textId="19F61829" w:rsidR="003D7ED4" w:rsidRDefault="003D7ED4" w:rsidP="003D7ED4">
      <w:pPr>
        <w:pStyle w:val="Bodytext2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14:paraId="38A56C9C" w14:textId="7F05978C" w:rsidR="00717731" w:rsidRDefault="003D7ED4" w:rsidP="003D7ED4">
      <w:pPr>
        <w:pStyle w:val="Bodytext21"/>
        <w:numPr>
          <w:ilvl w:val="0"/>
          <w:numId w:val="9"/>
        </w:numPr>
        <w:shd w:val="clear" w:color="auto" w:fill="auto"/>
        <w:spacing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На</w:t>
      </w:r>
      <w:r w:rsidR="00BE3A9A">
        <w:rPr>
          <w:sz w:val="24"/>
          <w:szCs w:val="24"/>
        </w:rPr>
        <w:t>стоящим Порядком устанавливается обязанно</w:t>
      </w:r>
      <w:r w:rsidR="00D67676">
        <w:rPr>
          <w:sz w:val="24"/>
          <w:szCs w:val="24"/>
        </w:rPr>
        <w:t xml:space="preserve">сть </w:t>
      </w:r>
      <w:r w:rsidR="004D3E82">
        <w:rPr>
          <w:sz w:val="24"/>
          <w:szCs w:val="24"/>
        </w:rPr>
        <w:t xml:space="preserve">администрации сельского поселения село Истье (далее – администрация) по размещению </w:t>
      </w:r>
      <w:r w:rsidR="00D67676">
        <w:rPr>
          <w:sz w:val="24"/>
          <w:szCs w:val="24"/>
        </w:rPr>
        <w:t>на официально</w:t>
      </w:r>
      <w:r w:rsidR="004D3E82">
        <w:rPr>
          <w:sz w:val="24"/>
          <w:szCs w:val="24"/>
        </w:rPr>
        <w:t>м</w:t>
      </w:r>
      <w:r>
        <w:rPr>
          <w:sz w:val="24"/>
          <w:szCs w:val="24"/>
        </w:rPr>
        <w:t xml:space="preserve"> сайте </w:t>
      </w:r>
      <w:r w:rsidR="004D3E82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, за исключением лиц, замещающих муниципальные должности депутатов Сельской Думы муниципального образования сельское поселение село Истье, в муниципальном образовании сельское поселение село Истье, а также сведений о доходах, расходах, об имуществе и обязательствах имущественного характера </w:t>
      </w:r>
      <w:r w:rsidR="00717731">
        <w:rPr>
          <w:sz w:val="24"/>
          <w:szCs w:val="24"/>
        </w:rPr>
        <w:t>их супруг (супругов) и несовершеннолетних детей на официальном сайте администрации сельского поселения село Истье (далее – официальный сайт) и (или) предоставлению этих сведений средствам массовой информации для опубликования в связи с их запросами.</w:t>
      </w:r>
    </w:p>
    <w:p w14:paraId="4D0E8E6B" w14:textId="77777777" w:rsidR="00717731" w:rsidRDefault="00717731" w:rsidP="003D7ED4">
      <w:pPr>
        <w:pStyle w:val="Bodytext21"/>
        <w:numPr>
          <w:ilvl w:val="0"/>
          <w:numId w:val="9"/>
        </w:numPr>
        <w:shd w:val="clear" w:color="auto" w:fill="auto"/>
        <w:spacing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11099C49" w14:textId="259BED98" w:rsidR="003D7ED4" w:rsidRDefault="00717731" w:rsidP="00717731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D3E82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объектов недвижимости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14:paraId="788F0F1A" w14:textId="77777777" w:rsidR="00A334E1" w:rsidRDefault="00717731" w:rsidP="00717731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б) перечень транспортных средств, с указанием вида и марки, принадлежащих на праве </w:t>
      </w:r>
      <w:r w:rsidR="00A334E1">
        <w:rPr>
          <w:sz w:val="24"/>
          <w:szCs w:val="24"/>
        </w:rPr>
        <w:t>собственности лицу, предоставляющему сведения, его супруге (супругу) и несовершеннолетним детям;</w:t>
      </w:r>
    </w:p>
    <w:p w14:paraId="62DA2EB3" w14:textId="77777777" w:rsidR="00A334E1" w:rsidRDefault="00A334E1" w:rsidP="00717731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в) декларированный годовой доход лица, представляющего сведения, его супруги (супруга) и несовершеннолетних детей;</w:t>
      </w:r>
    </w:p>
    <w:p w14:paraId="69F6A813" w14:textId="6E36A954" w:rsidR="00717731" w:rsidRPr="003D7ED4" w:rsidRDefault="00A334E1" w:rsidP="00717731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</w:t>
      </w:r>
      <w:r w:rsidR="007177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й), цифровых финансовых активов, цифровой валюты, если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  </w:t>
      </w:r>
    </w:p>
    <w:p w14:paraId="0917F07B" w14:textId="6A888064" w:rsidR="004D3E82" w:rsidRDefault="00916FB9">
      <w:pPr>
        <w:pStyle w:val="Bodytext21"/>
        <w:numPr>
          <w:ilvl w:val="0"/>
          <w:numId w:val="9"/>
        </w:numPr>
        <w:shd w:val="clear" w:color="auto" w:fill="auto"/>
        <w:spacing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1B2775D" w14:textId="0FB400FC" w:rsidR="00916FB9" w:rsidRDefault="00916FB9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</w:p>
    <w:p w14:paraId="4076FAD2" w14:textId="77777777" w:rsidR="00916FB9" w:rsidRDefault="00916FB9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б) персональные данные супруги (супруга), детей и иных членов семьи лица, замещающего муниципальную должность;</w:t>
      </w:r>
    </w:p>
    <w:p w14:paraId="2279DE91" w14:textId="77777777" w:rsidR="00B3680D" w:rsidRDefault="006C5F4A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коммуникации лица, замещающего муниципальную должность, его супруги (супруга), детей и иных членов семьи;</w:t>
      </w:r>
    </w:p>
    <w:p w14:paraId="721BE75A" w14:textId="77777777" w:rsidR="00B3680D" w:rsidRDefault="00B3680D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г) данные, позволяющие определить местонахождение объектов недвижимости имущества, принадлежащих лицу, замещающему муниципальную должность, его супруге (супругу), детям и иным членам семьи на праве собственности или находящихся в их пользовании;</w:t>
      </w:r>
      <w:r w:rsidR="006C5F4A">
        <w:rPr>
          <w:sz w:val="24"/>
          <w:szCs w:val="24"/>
        </w:rPr>
        <w:t xml:space="preserve"> </w:t>
      </w:r>
    </w:p>
    <w:p w14:paraId="50B5A07F" w14:textId="77777777" w:rsidR="00B3680D" w:rsidRDefault="00B3680D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14:paraId="07966D5C" w14:textId="71FA7171" w:rsidR="00916FB9" w:rsidRDefault="00B3680D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 сведения, должностей</w:t>
      </w:r>
      <w:r w:rsidR="00C62A79">
        <w:rPr>
          <w:sz w:val="24"/>
          <w:szCs w:val="24"/>
        </w:rPr>
        <w:t>, замещение которых влечет за собой размещение</w:t>
      </w:r>
      <w:r>
        <w:rPr>
          <w:sz w:val="24"/>
          <w:szCs w:val="24"/>
        </w:rPr>
        <w:t xml:space="preserve"> </w:t>
      </w:r>
      <w:r w:rsidR="00C62A79">
        <w:rPr>
          <w:sz w:val="24"/>
          <w:szCs w:val="24"/>
        </w:rPr>
        <w:t>его сведений о доходах, расходах, об имуществе и обязательствах им</w:t>
      </w:r>
      <w:r w:rsidR="00571EE4">
        <w:rPr>
          <w:sz w:val="24"/>
          <w:szCs w:val="24"/>
        </w:rPr>
        <w:t>у</w:t>
      </w:r>
      <w:r w:rsidR="00C62A79">
        <w:rPr>
          <w:sz w:val="24"/>
          <w:szCs w:val="24"/>
        </w:rPr>
        <w:t>щественного характера его супруги (супруга) и несовершеннолетних детей, находятся на официальном сайте администрации сельского поселения село Истье и ежегодно обновляются в течение 14 рабочих дней со дня истечения срока, установленного для их подачи.</w:t>
      </w:r>
      <w:r>
        <w:rPr>
          <w:sz w:val="24"/>
          <w:szCs w:val="24"/>
        </w:rPr>
        <w:t xml:space="preserve"> </w:t>
      </w:r>
      <w:r w:rsidR="00916FB9">
        <w:rPr>
          <w:sz w:val="24"/>
          <w:szCs w:val="24"/>
        </w:rPr>
        <w:t xml:space="preserve"> </w:t>
      </w:r>
    </w:p>
    <w:p w14:paraId="2FDEE0C1" w14:textId="4166D43B" w:rsidR="00571EE4" w:rsidRDefault="00571EE4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5. Сведения о доходах, расходах, об имуществе и обязательствах имущественного характера размещаются в табличной форме согласно Приложению к настоящему Порядку.</w:t>
      </w:r>
    </w:p>
    <w:p w14:paraId="61539DF3" w14:textId="77777777" w:rsidR="00862BB3" w:rsidRDefault="00571EE4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6. Размещение сведений о доходах, расходах, об имуществе и обязательствах имущественного характера, указанных в пункте 2 настоящего Порядка, в информационно-телекоммуникационной сети </w:t>
      </w:r>
      <w:r w:rsidR="00862BB3">
        <w:rPr>
          <w:sz w:val="24"/>
          <w:szCs w:val="24"/>
        </w:rPr>
        <w:t>«Интернет», представленных лицами, замещающими муниципальные должности, его супруг (супругов) и несовершеннолетних детей, обеспечивается специалистом администрации сельского поселения село Истье.</w:t>
      </w:r>
    </w:p>
    <w:p w14:paraId="13CB3517" w14:textId="77777777" w:rsidR="00862BB3" w:rsidRDefault="00862BB3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7. Специалист администрации сельского поселения село Истье:</w:t>
      </w:r>
    </w:p>
    <w:p w14:paraId="20E8AE75" w14:textId="386D78AA" w:rsidR="00571EE4" w:rsidRDefault="00862BB3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а) в течение трех рабочих дней со дня поступления запроса от средств массовой информации сообщает о нем лицу, замещающему муниципальную должность, в отношении которого поступил запрос;</w:t>
      </w:r>
    </w:p>
    <w:p w14:paraId="2A031D68" w14:textId="77777777" w:rsidR="00862BB3" w:rsidRDefault="00862BB3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4CD0AABE" w14:textId="77777777" w:rsidR="00732D86" w:rsidRDefault="00862BB3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8. Специалист администрации сельского поселения село Исть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</w:t>
      </w:r>
      <w:r w:rsidR="00732D86">
        <w:rPr>
          <w:sz w:val="24"/>
          <w:szCs w:val="24"/>
        </w:rPr>
        <w:t>н</w:t>
      </w:r>
      <w:r>
        <w:rPr>
          <w:sz w:val="24"/>
          <w:szCs w:val="24"/>
        </w:rPr>
        <w:t xml:space="preserve">ие средствам массовой информации для опубликования,  несет </w:t>
      </w:r>
      <w:r w:rsidR="00732D86">
        <w:rPr>
          <w:sz w:val="24"/>
          <w:szCs w:val="24"/>
        </w:rPr>
        <w:t xml:space="preserve">в соответствии с законодательством Российской Федерации </w:t>
      </w:r>
      <w:r>
        <w:rPr>
          <w:sz w:val="24"/>
          <w:szCs w:val="24"/>
        </w:rPr>
        <w:t>ответственность</w:t>
      </w:r>
      <w:r w:rsidR="00732D86">
        <w:rPr>
          <w:sz w:val="24"/>
          <w:szCs w:val="24"/>
        </w:rPr>
        <w:t xml:space="preserve">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4F4C8D1A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686FC688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27A6BBD9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73B6265D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1F42BEC8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67C6BA79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0819B080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530923D9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4417DEFA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2AEAEED6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5A259273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5E65A2F9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7737F822" w14:textId="77777777" w:rsidR="00732D86" w:rsidRDefault="00732D86" w:rsidP="00916FB9">
      <w:pPr>
        <w:pStyle w:val="Bodytext21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14:paraId="164B7DF4" w14:textId="4E6F5271" w:rsidR="00732D86" w:rsidRDefault="00A64D5F" w:rsidP="00A64D5F">
      <w:pPr>
        <w:pStyle w:val="Bodytext21"/>
        <w:shd w:val="clear" w:color="auto" w:fill="auto"/>
        <w:spacing w:line="24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1B7C608A" w14:textId="77777777" w:rsidR="00A64D5F" w:rsidRDefault="00862BB3" w:rsidP="00A64D5F">
      <w:pPr>
        <w:pStyle w:val="Bodytext21"/>
        <w:shd w:val="clear" w:color="auto" w:fill="auto"/>
        <w:tabs>
          <w:tab w:val="left" w:pos="4820"/>
          <w:tab w:val="left" w:pos="4962"/>
        </w:tabs>
        <w:spacing w:line="24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4D5F">
        <w:rPr>
          <w:sz w:val="24"/>
          <w:szCs w:val="24"/>
        </w:rPr>
        <w:tab/>
        <w:t xml:space="preserve">к </w:t>
      </w:r>
      <w:r w:rsidR="00A64D5F" w:rsidRPr="008A1147">
        <w:rPr>
          <w:sz w:val="24"/>
          <w:szCs w:val="24"/>
        </w:rPr>
        <w:t>Порядк</w:t>
      </w:r>
      <w:r w:rsidR="00A64D5F">
        <w:rPr>
          <w:sz w:val="24"/>
          <w:szCs w:val="24"/>
        </w:rPr>
        <w:t xml:space="preserve">у </w:t>
      </w:r>
      <w:r w:rsidR="00A64D5F" w:rsidRPr="008A1147">
        <w:rPr>
          <w:sz w:val="24"/>
          <w:szCs w:val="24"/>
        </w:rPr>
        <w:t xml:space="preserve">размещения сведений о доходах, </w:t>
      </w:r>
    </w:p>
    <w:p w14:paraId="5A1C4BD2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расходах, об имуществе и обязательствах </w:t>
      </w:r>
    </w:p>
    <w:p w14:paraId="2B8ADB82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имущественного характера лиц, замещающих </w:t>
      </w:r>
    </w:p>
    <w:p w14:paraId="5A329C95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муниципальные должности муниципального </w:t>
      </w:r>
    </w:p>
    <w:p w14:paraId="4202F71A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образования сельское поселение село Истье </w:t>
      </w:r>
    </w:p>
    <w:p w14:paraId="3BA8E382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и членов их семей на официальном сайте </w:t>
      </w:r>
    </w:p>
    <w:p w14:paraId="275E112F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администрации сельского поселения село Истье </w:t>
      </w:r>
    </w:p>
    <w:p w14:paraId="6E767D84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 xml:space="preserve">в информационно-телекоммуникационной сети </w:t>
      </w:r>
    </w:p>
    <w:p w14:paraId="4902DFA0" w14:textId="77777777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A114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8A1147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(или) </w:t>
      </w:r>
      <w:r w:rsidRPr="008A1147">
        <w:rPr>
          <w:sz w:val="24"/>
          <w:szCs w:val="24"/>
        </w:rPr>
        <w:t xml:space="preserve">предоставления этих сведений </w:t>
      </w:r>
    </w:p>
    <w:p w14:paraId="209332F0" w14:textId="40BD3F6E" w:rsidR="00571EE4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  <w:r w:rsidRPr="008A1147">
        <w:rPr>
          <w:sz w:val="24"/>
          <w:szCs w:val="24"/>
        </w:rPr>
        <w:t>средствам массовой информации для опубликования</w:t>
      </w:r>
    </w:p>
    <w:p w14:paraId="373737FA" w14:textId="59FAEB72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right"/>
        <w:rPr>
          <w:sz w:val="24"/>
          <w:szCs w:val="24"/>
        </w:rPr>
      </w:pPr>
    </w:p>
    <w:p w14:paraId="0A275899" w14:textId="6599E1D5" w:rsidR="003F5976" w:rsidRDefault="003F5976" w:rsidP="003F5976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5B7991A7" w14:textId="41BB94DB" w:rsidR="003F5976" w:rsidRDefault="003F5976" w:rsidP="003F5976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за период с 1 января 20___г. по 31 декабря 20___г.</w:t>
      </w:r>
    </w:p>
    <w:p w14:paraId="1A0BF209" w14:textId="7373EF64" w:rsidR="00A64D5F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center"/>
        <w:rPr>
          <w:sz w:val="24"/>
          <w:szCs w:val="24"/>
        </w:rPr>
      </w:pPr>
    </w:p>
    <w:tbl>
      <w:tblPr>
        <w:tblStyle w:val="a6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993"/>
        <w:gridCol w:w="567"/>
        <w:gridCol w:w="850"/>
        <w:gridCol w:w="567"/>
        <w:gridCol w:w="709"/>
        <w:gridCol w:w="567"/>
        <w:gridCol w:w="850"/>
        <w:gridCol w:w="851"/>
        <w:gridCol w:w="992"/>
        <w:gridCol w:w="851"/>
        <w:gridCol w:w="1275"/>
      </w:tblGrid>
      <w:tr w:rsidR="00DA528C" w14:paraId="615122AE" w14:textId="77777777" w:rsidTr="00DA528C">
        <w:tc>
          <w:tcPr>
            <w:tcW w:w="486" w:type="dxa"/>
            <w:vMerge w:val="restart"/>
            <w:vAlign w:val="center"/>
          </w:tcPr>
          <w:p w14:paraId="3B02A539" w14:textId="10BA20B6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074" w:type="dxa"/>
            <w:vMerge w:val="restart"/>
            <w:vAlign w:val="center"/>
          </w:tcPr>
          <w:p w14:paraId="6F894057" w14:textId="19190913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vAlign w:val="center"/>
          </w:tcPr>
          <w:p w14:paraId="7F763220" w14:textId="6A08680E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4"/>
            <w:vAlign w:val="center"/>
          </w:tcPr>
          <w:p w14:paraId="2CF8D396" w14:textId="77777777" w:rsidR="00DA528C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</w:p>
          <w:p w14:paraId="246F2A5B" w14:textId="1C4EED52" w:rsidR="00DA528C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,</w:t>
            </w:r>
          </w:p>
          <w:p w14:paraId="14049B0F" w14:textId="1AF32AB9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14:paraId="00AD831F" w14:textId="7A60DC9F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14:paraId="1B8BDF8E" w14:textId="49A8373C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851" w:type="dxa"/>
            <w:vMerge w:val="restart"/>
            <w:vAlign w:val="center"/>
          </w:tcPr>
          <w:p w14:paraId="600C1344" w14:textId="2B6A6323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 доход (руб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A4C0463" w14:textId="79EA6F8B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528C" w14:paraId="12831277" w14:textId="77777777" w:rsidTr="00DA528C">
        <w:tc>
          <w:tcPr>
            <w:tcW w:w="486" w:type="dxa"/>
            <w:vMerge/>
          </w:tcPr>
          <w:p w14:paraId="00AC4974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6C8A8B41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0D2B96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DD8F6" w14:textId="544E49BE" w:rsidR="00DA528C" w:rsidRPr="0050251C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0251C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73890312" w14:textId="448F9A1D" w:rsidR="00DA528C" w:rsidRPr="0050251C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0251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</w:tcPr>
          <w:p w14:paraId="6A47C219" w14:textId="24E91060" w:rsidR="00DA528C" w:rsidRPr="0050251C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0251C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709" w:type="dxa"/>
          </w:tcPr>
          <w:p w14:paraId="5DEE1CF6" w14:textId="1165E274" w:rsidR="00DA528C" w:rsidRPr="0050251C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0251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67" w:type="dxa"/>
          </w:tcPr>
          <w:p w14:paraId="12D9E814" w14:textId="4E0D491C" w:rsidR="00DA528C" w:rsidRPr="00A64D5F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CA91185" w14:textId="5FDC242D" w:rsidR="00DA528C" w:rsidRPr="00A64D5F" w:rsidRDefault="00DA528C" w:rsidP="0050251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14:paraId="0D11F562" w14:textId="4949CC7A" w:rsidR="00DA528C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14:paraId="04FF70D2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97CEF3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8EB35FE" w14:textId="77777777" w:rsidR="00DA528C" w:rsidRPr="00A64D5F" w:rsidRDefault="00DA528C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DA528C" w14:paraId="5E72BAED" w14:textId="77777777" w:rsidTr="00DA528C">
        <w:tc>
          <w:tcPr>
            <w:tcW w:w="486" w:type="dxa"/>
          </w:tcPr>
          <w:p w14:paraId="496813C1" w14:textId="5BCFFD67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74" w:type="dxa"/>
          </w:tcPr>
          <w:p w14:paraId="38CAB99E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3FA875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2E63FA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E2EA1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0FDB4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5B6E1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9B062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48D16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71DC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5E840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FC02D7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05ED70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DA528C" w14:paraId="68F5DFCA" w14:textId="77777777" w:rsidTr="00DA528C">
        <w:tc>
          <w:tcPr>
            <w:tcW w:w="486" w:type="dxa"/>
          </w:tcPr>
          <w:p w14:paraId="7279FCB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CE225BF" w14:textId="3F305ADE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993" w:type="dxa"/>
          </w:tcPr>
          <w:p w14:paraId="1ACEDBB1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CEDDD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21079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2E5765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DBA89E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E0709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4C3DB9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E8DF7C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D28CDC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72B4A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8957B1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50251C" w14:paraId="4AAB7030" w14:textId="77777777" w:rsidTr="00DA528C">
        <w:tc>
          <w:tcPr>
            <w:tcW w:w="486" w:type="dxa"/>
          </w:tcPr>
          <w:p w14:paraId="3B9734F4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2D7560C" w14:textId="5D51069D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0A0CE94C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5EC16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2E807B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03D66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44566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B471EE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83AB9B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5AFB67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6B6AB3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E9050E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3D47B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50251C" w14:paraId="69DA2766" w14:textId="77777777" w:rsidTr="00DA528C">
        <w:tc>
          <w:tcPr>
            <w:tcW w:w="486" w:type="dxa"/>
          </w:tcPr>
          <w:p w14:paraId="2DFBC4CB" w14:textId="6D26FF41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74" w:type="dxa"/>
          </w:tcPr>
          <w:p w14:paraId="2EB9740B" w14:textId="638C36E0" w:rsidR="00A64D5F" w:rsidRPr="00A64D5F" w:rsidRDefault="00A64D5F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A58AB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C825B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5C9C8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EDAADB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C055D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AB1C57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6ADE4A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DEAEE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E97F4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C3D38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97BA7D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50251C" w14:paraId="590E7DCF" w14:textId="77777777" w:rsidTr="00DA528C">
        <w:tc>
          <w:tcPr>
            <w:tcW w:w="486" w:type="dxa"/>
          </w:tcPr>
          <w:p w14:paraId="712653A9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66471E7" w14:textId="15221FEC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993" w:type="dxa"/>
          </w:tcPr>
          <w:p w14:paraId="3672A055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7DA88E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B83AF4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BAAE0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B256D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BB822C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7DD809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D5831A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1327E7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EEB03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EC3DD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DA528C" w14:paraId="56A19360" w14:textId="77777777" w:rsidTr="00DA528C">
        <w:tc>
          <w:tcPr>
            <w:tcW w:w="486" w:type="dxa"/>
          </w:tcPr>
          <w:p w14:paraId="1BFD5A53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17ED9BF" w14:textId="1C727836" w:rsidR="00A64D5F" w:rsidRPr="00A64D5F" w:rsidRDefault="00DA528C" w:rsidP="00DA528C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5A746C0C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61E545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A56AE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02C36F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1056E8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E2FD7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22896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FD55A2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CB0A50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57461B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291F46" w14:textId="77777777" w:rsidR="00A64D5F" w:rsidRPr="00A64D5F" w:rsidRDefault="00A64D5F" w:rsidP="00AC0E85">
            <w:pPr>
              <w:pStyle w:val="Bodytext21"/>
              <w:shd w:val="clear" w:color="auto" w:fill="auto"/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B3C258" w14:textId="77777777" w:rsidR="00A64D5F" w:rsidRPr="003D7ED4" w:rsidRDefault="00A64D5F" w:rsidP="00A64D5F">
      <w:pPr>
        <w:pStyle w:val="Bodytext21"/>
        <w:shd w:val="clear" w:color="auto" w:fill="auto"/>
        <w:tabs>
          <w:tab w:val="left" w:pos="5103"/>
        </w:tabs>
        <w:spacing w:line="240" w:lineRule="auto"/>
        <w:ind w:firstLine="360"/>
        <w:jc w:val="center"/>
        <w:rPr>
          <w:sz w:val="24"/>
          <w:szCs w:val="24"/>
        </w:rPr>
      </w:pPr>
    </w:p>
    <w:sectPr w:rsidR="00A64D5F" w:rsidRPr="003D7ED4" w:rsidSect="00732D86"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F9D6" w14:textId="77777777" w:rsidR="00202204" w:rsidRDefault="00202204">
      <w:r>
        <w:separator/>
      </w:r>
    </w:p>
  </w:endnote>
  <w:endnote w:type="continuationSeparator" w:id="0">
    <w:p w14:paraId="0E556886" w14:textId="77777777" w:rsidR="00202204" w:rsidRDefault="002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1B5C" w14:textId="77777777" w:rsidR="00202204" w:rsidRDefault="00202204"/>
  </w:footnote>
  <w:footnote w:type="continuationSeparator" w:id="0">
    <w:p w14:paraId="3BAD693F" w14:textId="77777777" w:rsidR="00202204" w:rsidRDefault="00202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4F31"/>
    <w:multiLevelType w:val="multilevel"/>
    <w:tmpl w:val="C054D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B67E5"/>
    <w:multiLevelType w:val="hybridMultilevel"/>
    <w:tmpl w:val="708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08E"/>
    <w:multiLevelType w:val="multilevel"/>
    <w:tmpl w:val="0ED45B6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A803D2"/>
    <w:multiLevelType w:val="multilevel"/>
    <w:tmpl w:val="3A42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FF3DCA"/>
    <w:multiLevelType w:val="multilevel"/>
    <w:tmpl w:val="70247754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524AA1"/>
    <w:multiLevelType w:val="multilevel"/>
    <w:tmpl w:val="B4523B4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127A8"/>
    <w:multiLevelType w:val="multilevel"/>
    <w:tmpl w:val="45C6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60F0F"/>
    <w:multiLevelType w:val="multilevel"/>
    <w:tmpl w:val="A65CB0E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FD6DF6"/>
    <w:multiLevelType w:val="multilevel"/>
    <w:tmpl w:val="7FB6D8C8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4F"/>
    <w:rsid w:val="000155EE"/>
    <w:rsid w:val="00053932"/>
    <w:rsid w:val="001A4C36"/>
    <w:rsid w:val="001D1388"/>
    <w:rsid w:val="00202204"/>
    <w:rsid w:val="002460FE"/>
    <w:rsid w:val="003D7ED4"/>
    <w:rsid w:val="003F5976"/>
    <w:rsid w:val="004A6B3A"/>
    <w:rsid w:val="004D3E82"/>
    <w:rsid w:val="0050251C"/>
    <w:rsid w:val="005458A8"/>
    <w:rsid w:val="00571EE4"/>
    <w:rsid w:val="005F4A96"/>
    <w:rsid w:val="0060215D"/>
    <w:rsid w:val="00696E99"/>
    <w:rsid w:val="006C5F4A"/>
    <w:rsid w:val="00717731"/>
    <w:rsid w:val="00732D86"/>
    <w:rsid w:val="0075504D"/>
    <w:rsid w:val="007D1587"/>
    <w:rsid w:val="00822427"/>
    <w:rsid w:val="00862BB3"/>
    <w:rsid w:val="0088504E"/>
    <w:rsid w:val="008A1147"/>
    <w:rsid w:val="008C024E"/>
    <w:rsid w:val="00910A9D"/>
    <w:rsid w:val="00916FB9"/>
    <w:rsid w:val="00952EAF"/>
    <w:rsid w:val="00A1090A"/>
    <w:rsid w:val="00A263AF"/>
    <w:rsid w:val="00A334E1"/>
    <w:rsid w:val="00A64D5F"/>
    <w:rsid w:val="00A774CB"/>
    <w:rsid w:val="00A85D52"/>
    <w:rsid w:val="00AA3A0C"/>
    <w:rsid w:val="00AC0E85"/>
    <w:rsid w:val="00B33A17"/>
    <w:rsid w:val="00B3680D"/>
    <w:rsid w:val="00B6487E"/>
    <w:rsid w:val="00BE3A9A"/>
    <w:rsid w:val="00C17BF6"/>
    <w:rsid w:val="00C30723"/>
    <w:rsid w:val="00C62A79"/>
    <w:rsid w:val="00C84E47"/>
    <w:rsid w:val="00D5444F"/>
    <w:rsid w:val="00D67676"/>
    <w:rsid w:val="00DA528C"/>
    <w:rsid w:val="00DA679A"/>
    <w:rsid w:val="00DB48C7"/>
    <w:rsid w:val="00DD064E"/>
    <w:rsid w:val="00E52FEA"/>
    <w:rsid w:val="00E57043"/>
    <w:rsid w:val="00E672C1"/>
    <w:rsid w:val="00F6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4D2A"/>
  <w15:docId w15:val="{E4964E4B-3DC9-4C65-9634-01FD0FE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">
    <w:name w:val="Picture caption_"/>
    <w:basedOn w:val="a0"/>
    <w:link w:val="Picturecaption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TimesNewRoman105pt">
    <w:name w:val="Picture caption + Times New Roman;10;5 pt"/>
    <w:basedOn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11ptNotBold">
    <w:name w:val="Body text (5) + 11 pt;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8pt">
    <w:name w:val="Body text (9) + 8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98ptBold">
    <w:name w:val="Body text (9) + 8 pt;Bold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Courier New" w:eastAsia="Courier New" w:hAnsi="Courier New" w:cs="Courier New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">
    <w:name w:val="Body text (2) + 11 pt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0">
    <w:name w:val="Body text (2) + 11 pt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21">
    <w:name w:val="Body text (12)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SmallCaps">
    <w:name w:val="Body text (2) + Small Caps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229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451" w:lineRule="exact"/>
      <w:ind w:hanging="1820"/>
      <w:jc w:val="center"/>
    </w:pPr>
    <w:rPr>
      <w:rFonts w:ascii="Courier New" w:eastAsia="Courier New" w:hAnsi="Courier New" w:cs="Courier New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26" w:lineRule="exact"/>
      <w:ind w:hanging="340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21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5D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A6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7F7-9A40-4925-9997-20E9CE8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3-02-17T06:47:00Z</cp:lastPrinted>
  <dcterms:created xsi:type="dcterms:W3CDTF">2023-05-10T12:56:00Z</dcterms:created>
  <dcterms:modified xsi:type="dcterms:W3CDTF">2023-05-22T05:33:00Z</dcterms:modified>
</cp:coreProperties>
</file>